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D16" w:rsidRPr="004C2D16" w:rsidRDefault="004C2D16" w:rsidP="00706D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D16">
        <w:rPr>
          <w:rFonts w:ascii="Times New Roman" w:hAnsi="Times New Roman" w:cs="Times New Roman"/>
          <w:b/>
          <w:sz w:val="24"/>
          <w:szCs w:val="24"/>
        </w:rPr>
        <w:t xml:space="preserve">Tryeza për Kapitullin 23 </w:t>
      </w:r>
      <w:r w:rsidR="00D62ADF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 w:rsidRPr="004C2D16">
        <w:rPr>
          <w:rFonts w:ascii="Times New Roman" w:hAnsi="Times New Roman" w:cs="Times New Roman"/>
          <w:b/>
          <w:sz w:val="24"/>
          <w:szCs w:val="24"/>
        </w:rPr>
        <w:t xml:space="preserve"> Progresi në plotësimin e piketave të ndërmjetme për</w:t>
      </w:r>
    </w:p>
    <w:p w:rsidR="004C2D16" w:rsidRPr="004C2D16" w:rsidRDefault="004C2D16" w:rsidP="00706D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D16">
        <w:rPr>
          <w:rFonts w:ascii="Times New Roman" w:hAnsi="Times New Roman" w:cs="Times New Roman"/>
          <w:b/>
          <w:sz w:val="24"/>
          <w:szCs w:val="24"/>
        </w:rPr>
        <w:t>Kapitullin 23</w:t>
      </w:r>
    </w:p>
    <w:p w:rsidR="004C2D16" w:rsidRPr="004C2D16" w:rsidRDefault="00706D4D" w:rsidP="00706D4D">
      <w:pPr>
        <w:spacing w:line="276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70890</wp:posOffset>
            </wp:positionV>
            <wp:extent cx="2343150" cy="2336165"/>
            <wp:effectExtent l="190500" t="190500" r="190500" b="1974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35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3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akimi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ryezës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ër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Kapitulli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23 </w:t>
      </w:r>
      <w:r w:rsidR="00D62ADF">
        <w:rPr>
          <w:rFonts w:ascii="Times New Roman" w:eastAsia="Times New Roman" w:hAnsi="Times New Roman" w:cs="Times New Roman"/>
          <w:noProof w:val="0"/>
          <w:sz w:val="24"/>
          <w:szCs w:val="24"/>
        </w:rPr>
        <w:t>-</w:t>
      </w:r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“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rogresi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lotësimi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iketav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dërmjetm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” u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zhvillua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m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17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shkurt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2026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ambientet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Tirana International Hotel,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kuadër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latformës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s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artneritetit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ër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Integrimi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Evropia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h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Konventës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Kombëtar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ër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Integrimi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Evropia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Aktiviteti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mblodhi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ërfaqësues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institucionev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shtetëror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organizatav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shoqëris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civil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universitetev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h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ekspert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fushës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me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qëllim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shkëmbimi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informacionit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h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iskutimi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mbi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ecurin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rocesit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integrimit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evropia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kuadër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Kapitullit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23 “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Gjyqësori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h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rejtat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hemelor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”.</w:t>
      </w:r>
    </w:p>
    <w:p w:rsidR="004C2D16" w:rsidRPr="004C2D16" w:rsidRDefault="004C2D16" w:rsidP="00706D4D">
      <w:pPr>
        <w:spacing w:line="276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akimi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u hap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ga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Zëvendësministri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rejtësis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h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egociatori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ër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Kapitullin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23, z.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edi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obi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cili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u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ndal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te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progresi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reformave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në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fushën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drejtësisë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me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fokus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veçantë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në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harmonizimin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legjislacionit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kombëtar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me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standardet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Bashkimit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Evropian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përmes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ndryshimeve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në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Kodin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enal,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Ligjin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për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Mediat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Audiovizive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dhe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hartimit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Ligjit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ri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për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Lobimin</w:t>
      </w:r>
      <w:proofErr w:type="spellEnd"/>
      <w:r w:rsidR="00706D4D" w:rsidRPr="00706D4D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  <w:r w:rsidR="00706D4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vijim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u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heksua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rëndësia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bashkëpunimit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vazhdueshëm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dërmjet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institucionev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ublik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h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organizatav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shoqëris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civil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ër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monitorimin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h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avancimin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reformav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fushën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sundimit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ligjit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rejtësis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h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rejtav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hemelor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:rsidR="004C2D16" w:rsidRPr="004C2D16" w:rsidRDefault="00706D4D" w:rsidP="00706D4D">
      <w:pPr>
        <w:spacing w:line="276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977900</wp:posOffset>
            </wp:positionV>
            <wp:extent cx="2219325" cy="2009775"/>
            <wp:effectExtent l="19050" t="0" r="28575" b="6000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35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09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Gjat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aktivitetit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u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rezantua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gjithashtu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isa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ga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rioritetet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kryesor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Ministris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s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rejtësis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kuadër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Kapitullit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23,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ërfshir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organizimi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Javës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s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dërgjegjësimit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ër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Mbrojtje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Viktimav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Krimit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si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j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ism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q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syno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rritje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dërgjegjësimit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ublik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h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forcimi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mbështetjes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institucional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ër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viktimat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j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jetër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çështj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rëndësishm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rajtuar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isht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isja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rocesit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ër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hartimi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Planit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Kombëtar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Veprimit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GP 2026</w:t>
      </w:r>
      <w:r w:rsidR="00D62AD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- </w:t>
      </w:r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2030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fushë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aksesit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rejtësi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cili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syno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forcoj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ransparencë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jesëmarrje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qytetar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h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aksesin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efektiv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qytetarëve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shërbimet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rejtësisë</w:t>
      </w:r>
      <w:proofErr w:type="spellEnd"/>
      <w:r w:rsidR="004C2D16"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:rsidR="00665ED6" w:rsidRDefault="004C2D16" w:rsidP="00706D4D">
      <w:pPr>
        <w:spacing w:line="276" w:lineRule="auto"/>
        <w:jc w:val="both"/>
      </w:pP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akimi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vijoi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me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j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iskutim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hapur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me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ërfaqësuesit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shoqëris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civil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h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grupet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interesit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cilët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dan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vlerësimet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h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rekomandimet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yr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mbi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ecurin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reformav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sfidat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identifikuara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h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masat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q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uhen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dërmarr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ër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ërmbushjen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objektivav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Kapitullit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23.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iskutimet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konfirmuan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rëndësin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ialogut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vazhdueshëm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dh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ërfshirjes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aktiv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gjith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aktorëv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mbështetje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procesit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anëtarësimit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t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Shqipëris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në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Bashkimin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Evropian</w:t>
      </w:r>
      <w:proofErr w:type="spellEnd"/>
      <w:r w:rsidRPr="004C2D16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  <w:r w:rsidRPr="004C2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65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FB"/>
    <w:rsid w:val="00191727"/>
    <w:rsid w:val="002C21FB"/>
    <w:rsid w:val="004C2D16"/>
    <w:rsid w:val="006961F1"/>
    <w:rsid w:val="00706D4D"/>
    <w:rsid w:val="0086610F"/>
    <w:rsid w:val="00D0685D"/>
    <w:rsid w:val="00D62ADF"/>
    <w:rsid w:val="00E4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D5138"/>
  <w15:chartTrackingRefBased/>
  <w15:docId w15:val="{C30294FD-9B63-413E-AE38-44AEA302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1FB"/>
    <w:rPr>
      <w:rFonts w:eastAsiaTheme="minorEastAsia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1803-7DAA-4B31-BE1C-E432CD86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SHI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cifligu</dc:creator>
  <cp:keywords/>
  <dc:description/>
  <cp:lastModifiedBy>Gentiana Dervishi</cp:lastModifiedBy>
  <cp:revision>3</cp:revision>
  <dcterms:created xsi:type="dcterms:W3CDTF">2026-06-09T09:58:00Z</dcterms:created>
  <dcterms:modified xsi:type="dcterms:W3CDTF">2026-06-09T10:20:00Z</dcterms:modified>
</cp:coreProperties>
</file>